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41" w:rsidRPr="00C95E30" w:rsidRDefault="00795D41" w:rsidP="00795D41">
      <w:pPr>
        <w:jc w:val="center"/>
        <w:rPr>
          <w:rFonts w:ascii="游明朝" w:eastAsia="游明朝" w:hAnsi="游明朝"/>
          <w:sz w:val="36"/>
          <w:szCs w:val="36"/>
        </w:rPr>
      </w:pPr>
      <w:bookmarkStart w:id="0" w:name="_GoBack"/>
      <w:bookmarkEnd w:id="0"/>
      <w:r w:rsidRPr="00E308BD">
        <w:rPr>
          <w:rFonts w:ascii="游明朝" w:eastAsia="游明朝" w:hAnsi="游明朝" w:hint="eastAsia"/>
          <w:spacing w:val="40"/>
          <w:kern w:val="0"/>
          <w:sz w:val="36"/>
          <w:szCs w:val="36"/>
          <w:fitText w:val="4320" w:id="1690498304"/>
        </w:rPr>
        <w:t>グループ座談会申込</w:t>
      </w:r>
      <w:r w:rsidRPr="00E308BD">
        <w:rPr>
          <w:rFonts w:ascii="游明朝" w:eastAsia="游明朝" w:hAnsi="游明朝" w:hint="eastAsia"/>
          <w:kern w:val="0"/>
          <w:sz w:val="36"/>
          <w:szCs w:val="36"/>
          <w:fitText w:val="4320" w:id="1690498304"/>
        </w:rPr>
        <w:t>書</w:t>
      </w:r>
      <w:r w:rsidRPr="00C95E30">
        <w:rPr>
          <w:rFonts w:ascii="游明朝" w:eastAsia="游明朝" w:hAnsi="游明朝" w:hint="eastAsia"/>
          <w:b/>
          <w:color w:val="FF0000"/>
          <w:kern w:val="0"/>
          <w:sz w:val="36"/>
          <w:szCs w:val="36"/>
        </w:rPr>
        <w:t>（記入例）</w:t>
      </w:r>
    </w:p>
    <w:p w:rsidR="00795D41" w:rsidRPr="00C95E30" w:rsidRDefault="00C95E30" w:rsidP="00795D41">
      <w:pPr>
        <w:spacing w:beforeLines="50" w:before="120"/>
        <w:jc w:val="right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令和</w:t>
      </w:r>
      <w:r w:rsidR="00795D41" w:rsidRPr="00C95E30">
        <w:rPr>
          <w:rFonts w:ascii="游明朝" w:eastAsia="游明朝" w:hAnsi="游明朝" w:hint="eastAsia"/>
          <w:color w:val="FF0000"/>
          <w:sz w:val="24"/>
        </w:rPr>
        <w:t>○○</w:t>
      </w:r>
      <w:r w:rsidR="00795D41" w:rsidRPr="00C95E30">
        <w:rPr>
          <w:rFonts w:ascii="游明朝" w:eastAsia="游明朝" w:hAnsi="游明朝" w:hint="eastAsia"/>
          <w:sz w:val="24"/>
        </w:rPr>
        <w:t>年</w:t>
      </w:r>
      <w:r w:rsidR="00795D41" w:rsidRPr="00C95E30">
        <w:rPr>
          <w:rFonts w:ascii="游明朝" w:eastAsia="游明朝" w:hAnsi="游明朝" w:hint="eastAsia"/>
          <w:color w:val="FF0000"/>
          <w:sz w:val="24"/>
        </w:rPr>
        <w:t>○○</w:t>
      </w:r>
      <w:r w:rsidR="00795D41" w:rsidRPr="00C95E30">
        <w:rPr>
          <w:rFonts w:ascii="游明朝" w:eastAsia="游明朝" w:hAnsi="游明朝" w:hint="eastAsia"/>
          <w:sz w:val="24"/>
        </w:rPr>
        <w:t>月</w:t>
      </w:r>
      <w:r w:rsidR="00795D41" w:rsidRPr="00C95E30">
        <w:rPr>
          <w:rFonts w:ascii="游明朝" w:eastAsia="游明朝" w:hAnsi="游明朝" w:hint="eastAsia"/>
          <w:color w:val="FF0000"/>
          <w:sz w:val="24"/>
        </w:rPr>
        <w:t>○○</w:t>
      </w:r>
      <w:r w:rsidR="00795D41" w:rsidRPr="00C95E30">
        <w:rPr>
          <w:rFonts w:ascii="游明朝" w:eastAsia="游明朝" w:hAnsi="游明朝" w:hint="eastAsia"/>
          <w:sz w:val="24"/>
        </w:rPr>
        <w:t>日</w:t>
      </w:r>
    </w:p>
    <w:p w:rsidR="00795D41" w:rsidRPr="00C95E30" w:rsidRDefault="00795D41" w:rsidP="00795D41">
      <w:pPr>
        <w:ind w:firstLineChars="100" w:firstLine="240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香　取　市　長　　様</w:t>
      </w:r>
    </w:p>
    <w:p w:rsidR="00795D41" w:rsidRPr="00C95E30" w:rsidRDefault="00795D41" w:rsidP="00795D41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 xml:space="preserve">グループ名　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香取○○○○の会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</w:t>
      </w:r>
    </w:p>
    <w:p w:rsidR="00795D41" w:rsidRPr="00C95E30" w:rsidRDefault="00795D41" w:rsidP="00795D41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2067560" cy="1028700"/>
                <wp:effectExtent l="8890" t="5715" r="876300" b="13335"/>
                <wp:wrapNone/>
                <wp:docPr id="12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028700"/>
                        </a:xfrm>
                        <a:prstGeom prst="wedgeRoundRectCallout">
                          <a:avLst>
                            <a:gd name="adj1" fmla="val 90417"/>
                            <a:gd name="adj2" fmla="val -22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41" w:rsidRPr="00B54CEC" w:rsidRDefault="00795D41" w:rsidP="00795D4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54C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申込みをする、５人以上のグループ名、代表者の住所、氏名、連絡先等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9pt;margin-top:4.5pt;width:162.8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" adj="30330,5867">
                <v:textbox inset="5.85pt,.7pt,5.85pt,.7pt">
                  <w:txbxContent>
                    <w:p w:rsidR="00795D41" w:rsidRPr="00B54CEC" w:rsidRDefault="00795D41" w:rsidP="00795D4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54CEC">
                        <w:rPr>
                          <w:rFonts w:ascii="HG丸ｺﾞｼｯｸM-PRO" w:eastAsia="HG丸ｺﾞｼｯｸM-PRO" w:hint="eastAsia"/>
                          <w:sz w:val="24"/>
                        </w:rPr>
                        <w:t>申込みをする、５人以上のグループ名、代表者の住所、氏名、連絡先等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代表者　住所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 xml:space="preserve">香取市佐原ロ2127   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</w:t>
      </w:r>
    </w:p>
    <w:p w:rsidR="00795D41" w:rsidRPr="00C95E30" w:rsidRDefault="00795D41" w:rsidP="00795D41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 xml:space="preserve">氏名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 xml:space="preserve">香取　太郎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　</w:t>
      </w:r>
    </w:p>
    <w:p w:rsidR="00795D41" w:rsidRPr="00C95E30" w:rsidRDefault="00795D41" w:rsidP="00795D41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 xml:space="preserve">TEL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＊＊－△△△△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</w:t>
      </w:r>
    </w:p>
    <w:p w:rsidR="00795D41" w:rsidRPr="00C95E30" w:rsidRDefault="00795D41" w:rsidP="00795D41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 xml:space="preserve">FAX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□□－＊＊＊＊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</w:t>
      </w:r>
    </w:p>
    <w:p w:rsidR="00795D41" w:rsidRPr="00C95E30" w:rsidRDefault="00795D41" w:rsidP="00795D41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23495</wp:posOffset>
                </wp:positionV>
                <wp:extent cx="3248025" cy="1143000"/>
                <wp:effectExtent l="0" t="0" r="28575" b="15240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143000"/>
                        </a:xfrm>
                        <a:prstGeom prst="wedgeRoundRectCallout">
                          <a:avLst>
                            <a:gd name="adj1" fmla="val -37036"/>
                            <a:gd name="adj2" fmla="val 6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41" w:rsidRPr="00B54CEC" w:rsidRDefault="00795D41" w:rsidP="00795D41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54C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座談会の開催を希望する日時、会場を記入してください。</w:t>
                            </w:r>
                          </w:p>
                          <w:p w:rsidR="00795D41" w:rsidRPr="00B54CEC" w:rsidRDefault="00795D41" w:rsidP="00795D41">
                            <w:pPr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※ </w:t>
                            </w:r>
                            <w:r w:rsidRPr="00B54C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概ね申込み日の1～２ヶ月先の日程でお願いします。</w:t>
                            </w:r>
                          </w:p>
                          <w:p w:rsidR="00795D41" w:rsidRPr="00B54CEC" w:rsidRDefault="00795D41" w:rsidP="00795D41">
                            <w:pPr>
                              <w:snapToGrid w:val="0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54C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B54C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会場の手配は申込者でお願いし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27" type="#_x0000_t62" style="position:absolute;left:0;text-align:left;margin-left:245.3pt;margin-top:1.85pt;width:255.7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" adj="2800,24030">
                <v:textbox inset="5.85pt,.7pt,5.85pt,.7pt">
                  <w:txbxContent>
                    <w:p w:rsidR="00795D41" w:rsidRPr="00B54CEC" w:rsidRDefault="00795D41" w:rsidP="00795D41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54CEC">
                        <w:rPr>
                          <w:rFonts w:ascii="HG丸ｺﾞｼｯｸM-PRO" w:eastAsia="HG丸ｺﾞｼｯｸM-PRO" w:hint="eastAsia"/>
                          <w:sz w:val="24"/>
                        </w:rPr>
                        <w:t>座談会の開催を希望する日時、会場を記入してください。</w:t>
                      </w:r>
                    </w:p>
                    <w:p w:rsidR="00795D41" w:rsidRPr="00B54CEC" w:rsidRDefault="00795D41" w:rsidP="00795D41">
                      <w:pPr>
                        <w:snapToGrid w:val="0"/>
                        <w:ind w:left="240" w:hangingChars="100" w:hanging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※ </w:t>
                      </w:r>
                      <w:r w:rsidRPr="00B54CEC">
                        <w:rPr>
                          <w:rFonts w:ascii="HG丸ｺﾞｼｯｸM-PRO" w:eastAsia="HG丸ｺﾞｼｯｸM-PRO" w:hint="eastAsia"/>
                          <w:sz w:val="24"/>
                        </w:rPr>
                        <w:t>概ね申込み日の1～２ヶ月先の日程でお願いします。</w:t>
                      </w:r>
                    </w:p>
                    <w:p w:rsidR="00795D41" w:rsidRPr="00B54CEC" w:rsidRDefault="00795D41" w:rsidP="00795D41">
                      <w:pPr>
                        <w:snapToGrid w:val="0"/>
                        <w:ind w:left="240" w:hangingChars="100" w:hanging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54CEC">
                        <w:rPr>
                          <w:rFonts w:ascii="HG丸ｺﾞｼｯｸM-PRO" w:eastAsia="HG丸ｺﾞｼｯｸM-PRO" w:hint="eastAsia"/>
                          <w:sz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Pr="00B54CEC">
                        <w:rPr>
                          <w:rFonts w:ascii="HG丸ｺﾞｼｯｸM-PRO" w:eastAsia="HG丸ｺﾞｼｯｸM-PRO" w:hint="eastAsia"/>
                          <w:sz w:val="24"/>
                        </w:rPr>
                        <w:t>会場の手配は申込者でお願いします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95D41" w:rsidRPr="00C95E30" w:rsidRDefault="00795D41" w:rsidP="00795D41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 xml:space="preserve">　下記のとおりグループ座談会を申し込みます。</w:t>
      </w:r>
    </w:p>
    <w:p w:rsidR="00795D41" w:rsidRPr="00C95E30" w:rsidRDefault="00795D41" w:rsidP="00795D41">
      <w:pPr>
        <w:rPr>
          <w:rFonts w:ascii="游明朝" w:eastAsia="游明朝" w:hAnsi="游明朝"/>
          <w:sz w:val="24"/>
        </w:rPr>
      </w:pPr>
    </w:p>
    <w:p w:rsidR="00795D41" w:rsidRPr="00C95E30" w:rsidRDefault="00795D41" w:rsidP="00795D41">
      <w:pPr>
        <w:pStyle w:val="aa"/>
        <w:rPr>
          <w:rFonts w:ascii="游明朝" w:eastAsia="游明朝" w:hAnsi="游明朝"/>
        </w:rPr>
      </w:pPr>
      <w:r w:rsidRPr="00C95E30">
        <w:rPr>
          <w:rFonts w:ascii="游明朝" w:eastAsia="游明朝" w:hAnsi="游明朝" w:hint="eastAsia"/>
        </w:rPr>
        <w:t>記</w:t>
      </w:r>
    </w:p>
    <w:p w:rsidR="00795D41" w:rsidRPr="00C95E30" w:rsidRDefault="00795D41" w:rsidP="00795D41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１　希望日時</w:t>
      </w:r>
    </w:p>
    <w:p w:rsidR="00795D41" w:rsidRPr="00C95E30" w:rsidRDefault="00795D41" w:rsidP="00795D41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第一希望　　</w:t>
      </w:r>
      <w:r w:rsidR="00C95E30" w:rsidRPr="00C95E30">
        <w:rPr>
          <w:rFonts w:ascii="游明朝" w:eastAsia="游明朝" w:hAnsi="游明朝" w:hint="eastAsia"/>
          <w:sz w:val="24"/>
          <w:u w:val="single"/>
        </w:rPr>
        <w:t>令和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年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月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日（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水</w:t>
      </w:r>
      <w:r w:rsidRPr="00C95E30">
        <w:rPr>
          <w:rFonts w:ascii="游明朝" w:eastAsia="游明朝" w:hAnsi="游明朝" w:hint="eastAsia"/>
          <w:sz w:val="24"/>
          <w:u w:val="single"/>
        </w:rPr>
        <w:t>）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１３</w:t>
      </w:r>
      <w:r w:rsidRPr="00C95E30">
        <w:rPr>
          <w:rFonts w:ascii="游明朝" w:eastAsia="游明朝" w:hAnsi="游明朝" w:hint="eastAsia"/>
          <w:sz w:val="24"/>
          <w:u w:val="single"/>
        </w:rPr>
        <w:t>時　　分 から　　時　　分 まで</w:t>
      </w:r>
    </w:p>
    <w:p w:rsidR="00795D41" w:rsidRPr="00C95E30" w:rsidRDefault="00795D41" w:rsidP="00795D41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　　　　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場所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■■■公民館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　　</w:t>
      </w:r>
    </w:p>
    <w:p w:rsidR="00795D41" w:rsidRPr="00C95E30" w:rsidRDefault="00795D41" w:rsidP="00795D41">
      <w:pPr>
        <w:spacing w:beforeLines="50" w:before="120"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第二希望　　</w:t>
      </w:r>
      <w:r w:rsidR="00C95E30" w:rsidRPr="00C95E30">
        <w:rPr>
          <w:rFonts w:ascii="游明朝" w:eastAsia="游明朝" w:hAnsi="游明朝" w:hint="eastAsia"/>
          <w:sz w:val="24"/>
          <w:u w:val="single"/>
        </w:rPr>
        <w:t>令和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年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月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日（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日</w:t>
      </w:r>
      <w:r w:rsidRPr="00C95E30">
        <w:rPr>
          <w:rFonts w:ascii="游明朝" w:eastAsia="游明朝" w:hAnsi="游明朝" w:hint="eastAsia"/>
          <w:sz w:val="24"/>
          <w:u w:val="single"/>
        </w:rPr>
        <w:t>）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１３</w:t>
      </w:r>
      <w:r w:rsidRPr="00C95E30">
        <w:rPr>
          <w:rFonts w:ascii="游明朝" w:eastAsia="游明朝" w:hAnsi="游明朝" w:hint="eastAsia"/>
          <w:sz w:val="24"/>
          <w:u w:val="single"/>
        </w:rPr>
        <w:t>時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３０</w:t>
      </w:r>
      <w:r w:rsidRPr="00C95E30">
        <w:rPr>
          <w:rFonts w:ascii="游明朝" w:eastAsia="游明朝" w:hAnsi="游明朝" w:hint="eastAsia"/>
          <w:sz w:val="24"/>
          <w:u w:val="single"/>
        </w:rPr>
        <w:t>分 から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１</w:t>
      </w:r>
      <w:r w:rsidR="00534A18">
        <w:rPr>
          <w:rFonts w:ascii="游明朝" w:eastAsia="游明朝" w:hAnsi="游明朝" w:hint="eastAsia"/>
          <w:color w:val="FF0000"/>
          <w:sz w:val="24"/>
          <w:u w:val="single"/>
        </w:rPr>
        <w:t>４</w:t>
      </w:r>
      <w:r w:rsidRPr="00C95E30">
        <w:rPr>
          <w:rFonts w:ascii="游明朝" w:eastAsia="游明朝" w:hAnsi="游明朝" w:hint="eastAsia"/>
          <w:sz w:val="24"/>
          <w:u w:val="single"/>
        </w:rPr>
        <w:t>時</w:t>
      </w:r>
      <w:r w:rsidR="00534A18" w:rsidRPr="00534A18">
        <w:rPr>
          <w:rFonts w:ascii="游明朝" w:eastAsia="游明朝" w:hAnsi="游明朝" w:hint="eastAsia"/>
          <w:color w:val="FF0000"/>
          <w:sz w:val="24"/>
          <w:u w:val="single"/>
        </w:rPr>
        <w:t>３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０</w:t>
      </w:r>
      <w:r w:rsidRPr="00C95E30">
        <w:rPr>
          <w:rFonts w:ascii="游明朝" w:eastAsia="游明朝" w:hAnsi="游明朝" w:hint="eastAsia"/>
          <w:sz w:val="24"/>
          <w:u w:val="single"/>
        </w:rPr>
        <w:t>分 まで</w:t>
      </w:r>
    </w:p>
    <w:p w:rsidR="00795D41" w:rsidRPr="00C95E30" w:rsidRDefault="00795D41" w:rsidP="00795D41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　　　　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場所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■■■公民館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　　</w:t>
      </w:r>
    </w:p>
    <w:p w:rsidR="00795D41" w:rsidRPr="00C95E30" w:rsidRDefault="00795D41" w:rsidP="00795D41">
      <w:pPr>
        <w:spacing w:beforeLines="50" w:before="120"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第三希望　　</w:t>
      </w:r>
      <w:r w:rsidR="00C95E30" w:rsidRPr="00C95E30">
        <w:rPr>
          <w:rFonts w:ascii="游明朝" w:eastAsia="游明朝" w:hAnsi="游明朝" w:hint="eastAsia"/>
          <w:sz w:val="24"/>
          <w:u w:val="single"/>
        </w:rPr>
        <w:t>令和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年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月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○○</w:t>
      </w:r>
      <w:r w:rsidRPr="00C95E30">
        <w:rPr>
          <w:rFonts w:ascii="游明朝" w:eastAsia="游明朝" w:hAnsi="游明朝" w:hint="eastAsia"/>
          <w:sz w:val="24"/>
          <w:u w:val="single"/>
        </w:rPr>
        <w:t>日（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木</w:t>
      </w:r>
      <w:r w:rsidRPr="00C95E30">
        <w:rPr>
          <w:rFonts w:ascii="游明朝" w:eastAsia="游明朝" w:hAnsi="游明朝" w:hint="eastAsia"/>
          <w:sz w:val="24"/>
          <w:u w:val="single"/>
        </w:rPr>
        <w:t>）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１９</w:t>
      </w:r>
      <w:r w:rsidRPr="00C95E30">
        <w:rPr>
          <w:rFonts w:ascii="游明朝" w:eastAsia="游明朝" w:hAnsi="游明朝" w:hint="eastAsia"/>
          <w:sz w:val="24"/>
          <w:u w:val="single"/>
        </w:rPr>
        <w:t>時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００</w:t>
      </w:r>
      <w:r w:rsidRPr="00C95E30">
        <w:rPr>
          <w:rFonts w:ascii="游明朝" w:eastAsia="游明朝" w:hAnsi="游明朝" w:hint="eastAsia"/>
          <w:sz w:val="24"/>
          <w:u w:val="single"/>
        </w:rPr>
        <w:t>分 から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２０</w:t>
      </w:r>
      <w:r w:rsidRPr="00C95E30">
        <w:rPr>
          <w:rFonts w:ascii="游明朝" w:eastAsia="游明朝" w:hAnsi="游明朝" w:hint="eastAsia"/>
          <w:sz w:val="24"/>
          <w:u w:val="single"/>
        </w:rPr>
        <w:t>時</w:t>
      </w:r>
      <w:r w:rsidR="0058541A">
        <w:rPr>
          <w:rFonts w:ascii="游明朝" w:eastAsia="游明朝" w:hAnsi="游明朝" w:hint="eastAsia"/>
          <w:color w:val="FF0000"/>
          <w:sz w:val="24"/>
          <w:u w:val="single"/>
        </w:rPr>
        <w:t>０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０</w:t>
      </w:r>
      <w:r w:rsidRPr="00C95E30">
        <w:rPr>
          <w:rFonts w:ascii="游明朝" w:eastAsia="游明朝" w:hAnsi="游明朝" w:hint="eastAsia"/>
          <w:sz w:val="24"/>
          <w:u w:val="single"/>
        </w:rPr>
        <w:t>分 まで</w:t>
      </w:r>
    </w:p>
    <w:p w:rsidR="00795D41" w:rsidRPr="00C95E30" w:rsidRDefault="00795D41" w:rsidP="00795D41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　　　　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場所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△△△△集会場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　　</w:t>
      </w:r>
    </w:p>
    <w:p w:rsidR="00795D41" w:rsidRPr="00C95E30" w:rsidRDefault="00795D41" w:rsidP="00795D41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27305</wp:posOffset>
                </wp:positionV>
                <wp:extent cx="2724150" cy="533400"/>
                <wp:effectExtent l="800100" t="0" r="19050" b="1905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33400"/>
                        </a:xfrm>
                        <a:prstGeom prst="wedgeRoundRectCallout">
                          <a:avLst>
                            <a:gd name="adj1" fmla="val -77407"/>
                            <a:gd name="adj2" fmla="val -3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41" w:rsidRPr="005C5E38" w:rsidRDefault="00795D41" w:rsidP="00795D4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C5E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参加予定の人数を記入してください。（５人以上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8" type="#_x0000_t62" style="position:absolute;left:0;text-align:left;margin-left:255.05pt;margin-top:2.15pt;width:214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" adj="-5920,10035">
                <v:textbox inset="5.85pt,.7pt,5.85pt,.7pt">
                  <w:txbxContent>
                    <w:p w:rsidR="00795D41" w:rsidRPr="005C5E38" w:rsidRDefault="00795D41" w:rsidP="00795D4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C5E38">
                        <w:rPr>
                          <w:rFonts w:ascii="HG丸ｺﾞｼｯｸM-PRO" w:eastAsia="HG丸ｺﾞｼｯｸM-PRO" w:hint="eastAsia"/>
                          <w:sz w:val="24"/>
                        </w:rPr>
                        <w:t>参加予定の人数を記入してください。（５人以上）</w:t>
                      </w:r>
                    </w:p>
                  </w:txbxContent>
                </v:textbox>
              </v:shape>
            </w:pict>
          </mc:Fallback>
        </mc:AlternateContent>
      </w:r>
    </w:p>
    <w:p w:rsidR="00795D41" w:rsidRPr="00C95E30" w:rsidRDefault="00795D41" w:rsidP="00795D41">
      <w:pPr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２　参加予定人数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</w:t>
      </w:r>
      <w:r w:rsidRPr="00C95E30">
        <w:rPr>
          <w:rFonts w:ascii="游明朝" w:eastAsia="游明朝" w:hAnsi="游明朝" w:hint="eastAsia"/>
          <w:color w:val="FF0000"/>
          <w:sz w:val="24"/>
          <w:u w:val="single"/>
        </w:rPr>
        <w:t>１５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人</w:t>
      </w:r>
    </w:p>
    <w:p w:rsidR="00795D41" w:rsidRPr="00C95E30" w:rsidRDefault="00795D41" w:rsidP="00795D41">
      <w:pPr>
        <w:rPr>
          <w:rFonts w:ascii="游明朝" w:eastAsia="游明朝" w:hAnsi="游明朝"/>
          <w:sz w:val="24"/>
          <w:u w:val="single"/>
        </w:rPr>
      </w:pPr>
    </w:p>
    <w:p w:rsidR="00795D41" w:rsidRPr="00C95E30" w:rsidRDefault="00795D41" w:rsidP="00795D41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３　グループの活動内容やお話のテーマなど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3"/>
      </w:tblGrid>
      <w:tr w:rsidR="00795D41" w:rsidRPr="00C95E30" w:rsidTr="003A33FC">
        <w:trPr>
          <w:trHeight w:val="397"/>
        </w:trPr>
        <w:tc>
          <w:tcPr>
            <w:tcW w:w="88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5D41" w:rsidRPr="00C95E30" w:rsidRDefault="00795D41" w:rsidP="003A33FC">
            <w:pPr>
              <w:rPr>
                <w:rFonts w:ascii="游明朝" w:eastAsia="游明朝" w:hAnsi="游明朝"/>
                <w:sz w:val="24"/>
              </w:rPr>
            </w:pPr>
            <w:r w:rsidRPr="00C95E30">
              <w:rPr>
                <w:rFonts w:ascii="游明朝" w:eastAsia="游明朝" w:hAnsi="游明朝" w:hint="eastAsia"/>
                <w:color w:val="FF0000"/>
                <w:sz w:val="24"/>
              </w:rPr>
              <w:t>・香取○○○○の会は、○○についての活動を行っているグループですので、香</w:t>
            </w:r>
          </w:p>
        </w:tc>
      </w:tr>
      <w:tr w:rsidR="00795D41" w:rsidRPr="00C95E30" w:rsidTr="003A33FC">
        <w:trPr>
          <w:trHeight w:val="397"/>
        </w:trPr>
        <w:tc>
          <w:tcPr>
            <w:tcW w:w="88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D41" w:rsidRPr="00C95E30" w:rsidRDefault="00795D41" w:rsidP="003A33FC">
            <w:pPr>
              <w:rPr>
                <w:rFonts w:ascii="游明朝" w:eastAsia="游明朝" w:hAnsi="游明朝"/>
                <w:sz w:val="24"/>
              </w:rPr>
            </w:pPr>
            <w:r w:rsidRPr="00C95E30">
              <w:rPr>
                <w:rFonts w:ascii="游明朝" w:eastAsia="游明朝" w:hAnsi="游明朝" w:hint="eastAsia"/>
                <w:color w:val="FF0000"/>
                <w:sz w:val="24"/>
              </w:rPr>
              <w:t>取市の今後の○○について懇談を希望します。</w:t>
            </w:r>
          </w:p>
        </w:tc>
      </w:tr>
      <w:tr w:rsidR="00795D41" w:rsidRPr="00C95E30" w:rsidTr="003A33FC">
        <w:trPr>
          <w:trHeight w:val="397"/>
        </w:trPr>
        <w:tc>
          <w:tcPr>
            <w:tcW w:w="88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D41" w:rsidRPr="00C95E30" w:rsidRDefault="00795D41" w:rsidP="003A33FC">
            <w:pPr>
              <w:rPr>
                <w:rFonts w:ascii="游明朝" w:eastAsia="游明朝" w:hAnsi="游明朝"/>
                <w:sz w:val="24"/>
              </w:rPr>
            </w:pPr>
            <w:r w:rsidRPr="00C95E30">
              <w:rPr>
                <w:rFonts w:ascii="游明朝" w:eastAsia="游明朝" w:hAnsi="游明朝" w:hint="eastAsia"/>
                <w:color w:val="FF0000"/>
                <w:sz w:val="24"/>
              </w:rPr>
              <w:t>・その他、香取市の将来の○○について市長とお話ししたい。</w:t>
            </w:r>
          </w:p>
        </w:tc>
      </w:tr>
      <w:tr w:rsidR="00795D41" w:rsidRPr="00C95E30" w:rsidTr="003A33FC">
        <w:trPr>
          <w:trHeight w:val="397"/>
        </w:trPr>
        <w:tc>
          <w:tcPr>
            <w:tcW w:w="88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95D41" w:rsidRPr="00C95E30" w:rsidRDefault="00795D41" w:rsidP="003A33FC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:rsidR="00795D41" w:rsidRPr="00C95E30" w:rsidRDefault="00795D41" w:rsidP="00795D41">
      <w:pPr>
        <w:spacing w:beforeLines="50" w:before="120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※ 開催日時は、市長の公務の都合により、ご希望に添えない場合があります。</w:t>
      </w:r>
    </w:p>
    <w:p w:rsidR="00795D41" w:rsidRPr="00C95E30" w:rsidRDefault="00795D41" w:rsidP="00795D41">
      <w:pPr>
        <w:ind w:firstLineChars="100" w:firstLine="240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 xml:space="preserve"> その際には、改めて開催日時を調整させていただきますのでご了承ください。</w:t>
      </w:r>
    </w:p>
    <w:p w:rsidR="00795D41" w:rsidRPr="00C95E30" w:rsidRDefault="00795D41" w:rsidP="00C95E30">
      <w:pPr>
        <w:ind w:right="960" w:firstLineChars="100" w:firstLine="240"/>
        <w:jc w:val="center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2230</wp:posOffset>
                </wp:positionV>
                <wp:extent cx="2993390" cy="542925"/>
                <wp:effectExtent l="0" t="781050" r="16510" b="28575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542925"/>
                        </a:xfrm>
                        <a:prstGeom prst="wedgeRoundRectCallout">
                          <a:avLst>
                            <a:gd name="adj1" fmla="val -5057"/>
                            <a:gd name="adj2" fmla="val -1878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41" w:rsidRPr="005C5E38" w:rsidRDefault="00795D41" w:rsidP="00795D4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C5E3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グループの活動内容、希望する懇談のテーマ、課題等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9" type="#_x0000_t62" style="position:absolute;left:0;text-align:left;margin-left:-14.2pt;margin-top:4.9pt;width:235.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" adj="9708,-29765">
                <v:textbox inset="5.85pt,.7pt,5.85pt,.7pt">
                  <w:txbxContent>
                    <w:p w:rsidR="00795D41" w:rsidRPr="005C5E38" w:rsidRDefault="00795D41" w:rsidP="00795D4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C5E38">
                        <w:rPr>
                          <w:rFonts w:ascii="HG丸ｺﾞｼｯｸM-PRO" w:eastAsia="HG丸ｺﾞｼｯｸM-PRO" w:hint="eastAsia"/>
                          <w:sz w:val="24"/>
                        </w:rPr>
                        <w:t>グループの活動内容、希望する懇談のテーマ、課題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5E30">
        <w:rPr>
          <w:rFonts w:ascii="游明朝" w:eastAsia="游明朝" w:hAnsi="游明朝" w:hint="eastAsia"/>
          <w:sz w:val="24"/>
        </w:rPr>
        <w:t xml:space="preserve">　　　　　　　　　　　　　　　　　　　　　</w:t>
      </w:r>
      <w:r w:rsidRPr="00C95E30">
        <w:rPr>
          <w:rFonts w:ascii="游明朝" w:eastAsia="游明朝" w:hAnsi="游明朝" w:hint="eastAsia"/>
          <w:sz w:val="24"/>
        </w:rPr>
        <w:t>秘書広報課　広報広聴班</w:t>
      </w:r>
    </w:p>
    <w:p w:rsidR="00795D41" w:rsidRPr="00C95E30" w:rsidRDefault="00795D41" w:rsidP="00795D41">
      <w:pPr>
        <w:ind w:leftChars="2657" w:left="5580" w:right="-62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TEL　５０－１２０４（直通）</w:t>
      </w:r>
    </w:p>
    <w:p w:rsidR="00795D41" w:rsidRPr="00C95E30" w:rsidRDefault="00795D41" w:rsidP="00795D41">
      <w:pPr>
        <w:ind w:leftChars="2657" w:left="5580" w:right="-62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FAX　５４－７１４０</w:t>
      </w:r>
    </w:p>
    <w:p w:rsidR="00B475B2" w:rsidRPr="00C95E30" w:rsidRDefault="00B475B2" w:rsidP="003D12DE">
      <w:pPr>
        <w:jc w:val="center"/>
        <w:rPr>
          <w:rFonts w:ascii="游明朝" w:eastAsia="游明朝" w:hAnsi="游明朝"/>
          <w:sz w:val="36"/>
          <w:szCs w:val="36"/>
        </w:rPr>
      </w:pPr>
      <w:r w:rsidRPr="00C95E30">
        <w:rPr>
          <w:rFonts w:ascii="游明朝" w:eastAsia="游明朝" w:hAnsi="游明朝" w:hint="eastAsia"/>
          <w:spacing w:val="40"/>
          <w:kern w:val="0"/>
          <w:sz w:val="36"/>
          <w:szCs w:val="36"/>
          <w:fitText w:val="4320" w:id="-707557376"/>
        </w:rPr>
        <w:lastRenderedPageBreak/>
        <w:t>グループ座談会申込</w:t>
      </w:r>
      <w:r w:rsidRPr="00C95E30">
        <w:rPr>
          <w:rFonts w:ascii="游明朝" w:eastAsia="游明朝" w:hAnsi="游明朝" w:hint="eastAsia"/>
          <w:kern w:val="0"/>
          <w:sz w:val="36"/>
          <w:szCs w:val="36"/>
          <w:fitText w:val="4320" w:id="-707557376"/>
        </w:rPr>
        <w:t>書</w:t>
      </w:r>
    </w:p>
    <w:p w:rsidR="00B475B2" w:rsidRPr="00C95E30" w:rsidRDefault="00C95E30" w:rsidP="003D12DE">
      <w:pPr>
        <w:spacing w:beforeLines="50" w:before="120"/>
        <w:jc w:val="right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令和</w:t>
      </w:r>
      <w:r w:rsidR="00B475B2" w:rsidRPr="00C95E30">
        <w:rPr>
          <w:rFonts w:ascii="游明朝" w:eastAsia="游明朝" w:hAnsi="游明朝" w:hint="eastAsia"/>
          <w:sz w:val="24"/>
        </w:rPr>
        <w:t xml:space="preserve">　　年　　月　　日</w:t>
      </w:r>
    </w:p>
    <w:p w:rsidR="00B475B2" w:rsidRPr="00C95E30" w:rsidRDefault="00B475B2" w:rsidP="003D12DE">
      <w:pPr>
        <w:ind w:firstLineChars="100" w:firstLine="240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香　取　市　長　　様</w:t>
      </w:r>
    </w:p>
    <w:p w:rsidR="003D12DE" w:rsidRPr="00C95E30" w:rsidRDefault="00B475B2" w:rsidP="003D12DE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>グループ名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　　　　　　　　　　　　　　　</w:t>
      </w:r>
    </w:p>
    <w:p w:rsidR="00B475B2" w:rsidRPr="00C95E30" w:rsidRDefault="00B475B2" w:rsidP="003D12DE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>代表者　住所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　　　　　　　　　　　　</w:t>
      </w:r>
    </w:p>
    <w:p w:rsidR="00B475B2" w:rsidRPr="00C95E30" w:rsidRDefault="00B475B2" w:rsidP="003D12DE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>氏名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　　　　　　　　　　　　</w:t>
      </w:r>
    </w:p>
    <w:p w:rsidR="00B475B2" w:rsidRPr="00C95E30" w:rsidRDefault="00B475B2" w:rsidP="003D12DE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>TEL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　　　　　　　　　　　　</w:t>
      </w:r>
    </w:p>
    <w:p w:rsidR="00B475B2" w:rsidRPr="00C95E30" w:rsidRDefault="00B475B2" w:rsidP="003D12DE">
      <w:pPr>
        <w:wordWrap w:val="0"/>
        <w:spacing w:line="300" w:lineRule="auto"/>
        <w:jc w:val="right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  <w:u w:val="single"/>
        </w:rPr>
        <w:t>FAX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　　　　　　　　　　　　</w:t>
      </w:r>
    </w:p>
    <w:p w:rsidR="00B475B2" w:rsidRPr="00C95E30" w:rsidRDefault="00B475B2" w:rsidP="002E2C68">
      <w:pPr>
        <w:rPr>
          <w:rFonts w:ascii="游明朝" w:eastAsia="游明朝" w:hAnsi="游明朝"/>
          <w:sz w:val="24"/>
        </w:rPr>
      </w:pPr>
    </w:p>
    <w:p w:rsidR="00B475B2" w:rsidRPr="00C95E30" w:rsidRDefault="00B475B2" w:rsidP="002E2C68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 xml:space="preserve">　下記のとおりグループ座談会を申し込みます。</w:t>
      </w:r>
    </w:p>
    <w:p w:rsidR="00B475B2" w:rsidRPr="00C95E30" w:rsidRDefault="00B475B2" w:rsidP="002E2C68">
      <w:pPr>
        <w:rPr>
          <w:rFonts w:ascii="游明朝" w:eastAsia="游明朝" w:hAnsi="游明朝"/>
          <w:sz w:val="24"/>
        </w:rPr>
      </w:pPr>
    </w:p>
    <w:p w:rsidR="00B475B2" w:rsidRPr="00C95E30" w:rsidRDefault="00B475B2" w:rsidP="002E2C68">
      <w:pPr>
        <w:pStyle w:val="aa"/>
        <w:rPr>
          <w:rFonts w:ascii="游明朝" w:eastAsia="游明朝" w:hAnsi="游明朝"/>
        </w:rPr>
      </w:pPr>
      <w:r w:rsidRPr="00C95E30">
        <w:rPr>
          <w:rFonts w:ascii="游明朝" w:eastAsia="游明朝" w:hAnsi="游明朝" w:hint="eastAsia"/>
        </w:rPr>
        <w:t>記</w:t>
      </w:r>
    </w:p>
    <w:p w:rsidR="00B475B2" w:rsidRPr="00C95E30" w:rsidRDefault="00B475B2" w:rsidP="003D12DE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１　希望日時</w:t>
      </w:r>
    </w:p>
    <w:p w:rsidR="00B475B2" w:rsidRPr="00C95E30" w:rsidRDefault="00B475B2" w:rsidP="003D12DE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第一希望　　</w:t>
      </w:r>
      <w:r w:rsidR="00C95E30">
        <w:rPr>
          <w:rFonts w:ascii="游明朝" w:eastAsia="游明朝" w:hAnsi="游明朝" w:hint="eastAsia"/>
          <w:sz w:val="24"/>
          <w:u w:val="single"/>
        </w:rPr>
        <w:t>令和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年　　月　　日（　）　　時　　分 から　　時　　分 まで</w:t>
      </w:r>
    </w:p>
    <w:p w:rsidR="00B475B2" w:rsidRPr="00C95E30" w:rsidRDefault="00B475B2" w:rsidP="003D12DE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　　　　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場所　　　　　　　　　　　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</w:t>
      </w:r>
    </w:p>
    <w:p w:rsidR="00B475B2" w:rsidRPr="00C95E30" w:rsidRDefault="003D12DE" w:rsidP="003D12DE">
      <w:pPr>
        <w:spacing w:beforeLines="50" w:before="120"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</w:t>
      </w:r>
      <w:r w:rsidR="00B475B2" w:rsidRPr="00C95E30">
        <w:rPr>
          <w:rFonts w:ascii="游明朝" w:eastAsia="游明朝" w:hAnsi="游明朝" w:hint="eastAsia"/>
          <w:sz w:val="24"/>
        </w:rPr>
        <w:t xml:space="preserve">第二希望　　</w:t>
      </w:r>
      <w:r w:rsidR="00C95E30">
        <w:rPr>
          <w:rFonts w:ascii="游明朝" w:eastAsia="游明朝" w:hAnsi="游明朝" w:hint="eastAsia"/>
          <w:sz w:val="24"/>
          <w:u w:val="single"/>
        </w:rPr>
        <w:t>令和</w:t>
      </w:r>
      <w:r w:rsidR="00B475B2" w:rsidRPr="00C95E30">
        <w:rPr>
          <w:rFonts w:ascii="游明朝" w:eastAsia="游明朝" w:hAnsi="游明朝" w:hint="eastAsia"/>
          <w:sz w:val="24"/>
          <w:u w:val="single"/>
        </w:rPr>
        <w:t xml:space="preserve">　　年　　月　　日（　）　　時　　分 から　　時　　分 まで</w:t>
      </w:r>
    </w:p>
    <w:p w:rsidR="00B475B2" w:rsidRPr="00C95E30" w:rsidRDefault="00B475B2" w:rsidP="003D12DE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　　　　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場所　　　　　　　　　　　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</w:t>
      </w:r>
    </w:p>
    <w:p w:rsidR="00B475B2" w:rsidRPr="00C95E30" w:rsidRDefault="003D12DE" w:rsidP="003D12DE">
      <w:pPr>
        <w:spacing w:beforeLines="50" w:before="120"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</w:t>
      </w:r>
      <w:r w:rsidR="00B475B2" w:rsidRPr="00C95E30">
        <w:rPr>
          <w:rFonts w:ascii="游明朝" w:eastAsia="游明朝" w:hAnsi="游明朝" w:hint="eastAsia"/>
          <w:sz w:val="24"/>
        </w:rPr>
        <w:t xml:space="preserve">第三希望　　</w:t>
      </w:r>
      <w:r w:rsidR="00C95E30">
        <w:rPr>
          <w:rFonts w:ascii="游明朝" w:eastAsia="游明朝" w:hAnsi="游明朝" w:hint="eastAsia"/>
          <w:sz w:val="24"/>
          <w:u w:val="single"/>
        </w:rPr>
        <w:t>令和</w:t>
      </w:r>
      <w:r w:rsidR="00B475B2" w:rsidRPr="00C95E30">
        <w:rPr>
          <w:rFonts w:ascii="游明朝" w:eastAsia="游明朝" w:hAnsi="游明朝" w:hint="eastAsia"/>
          <w:sz w:val="24"/>
          <w:u w:val="single"/>
        </w:rPr>
        <w:t xml:space="preserve">　　年　　月　　日（　）　　時　　分 から　　時　　分 まで</w:t>
      </w:r>
    </w:p>
    <w:p w:rsidR="00B475B2" w:rsidRPr="00C95E30" w:rsidRDefault="00B475B2" w:rsidP="003D12DE">
      <w:pPr>
        <w:spacing w:line="300" w:lineRule="auto"/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　　　　　　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場所　　　　　　　　　　　</w:t>
      </w:r>
      <w:r w:rsidR="003D12DE" w:rsidRPr="00C95E30">
        <w:rPr>
          <w:rFonts w:ascii="游明朝" w:eastAsia="游明朝" w:hAnsi="游明朝" w:hint="eastAsia"/>
          <w:sz w:val="24"/>
          <w:u w:val="single"/>
        </w:rPr>
        <w:t xml:space="preserve">　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</w:t>
      </w:r>
    </w:p>
    <w:p w:rsidR="00B475B2" w:rsidRPr="00C95E30" w:rsidRDefault="00B475B2" w:rsidP="003D12DE">
      <w:pPr>
        <w:rPr>
          <w:rFonts w:ascii="游明朝" w:eastAsia="游明朝" w:hAnsi="游明朝"/>
          <w:sz w:val="24"/>
        </w:rPr>
      </w:pPr>
    </w:p>
    <w:p w:rsidR="00B475B2" w:rsidRPr="00C95E30" w:rsidRDefault="00B475B2" w:rsidP="003D12DE">
      <w:pPr>
        <w:rPr>
          <w:rFonts w:ascii="游明朝" w:eastAsia="游明朝" w:hAnsi="游明朝"/>
          <w:sz w:val="24"/>
          <w:u w:val="single"/>
        </w:rPr>
      </w:pPr>
      <w:r w:rsidRPr="00C95E30">
        <w:rPr>
          <w:rFonts w:ascii="游明朝" w:eastAsia="游明朝" w:hAnsi="游明朝" w:hint="eastAsia"/>
          <w:sz w:val="24"/>
        </w:rPr>
        <w:t xml:space="preserve">２　参加予定人数　</w:t>
      </w:r>
      <w:r w:rsidRPr="00C95E30">
        <w:rPr>
          <w:rFonts w:ascii="游明朝" w:eastAsia="游明朝" w:hAnsi="游明朝" w:hint="eastAsia"/>
          <w:sz w:val="24"/>
          <w:u w:val="single"/>
        </w:rPr>
        <w:t xml:space="preserve">　　　　　　　　人</w:t>
      </w:r>
    </w:p>
    <w:p w:rsidR="00B475B2" w:rsidRPr="00C95E30" w:rsidRDefault="00B475B2" w:rsidP="003D12DE">
      <w:pPr>
        <w:rPr>
          <w:rFonts w:ascii="游明朝" w:eastAsia="游明朝" w:hAnsi="游明朝"/>
          <w:sz w:val="24"/>
          <w:u w:val="single"/>
        </w:rPr>
      </w:pPr>
    </w:p>
    <w:p w:rsidR="00B475B2" w:rsidRPr="00C95E30" w:rsidRDefault="00B475B2" w:rsidP="003D12DE">
      <w:pPr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３　グループの活動内容やお話のテーマなど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3"/>
      </w:tblGrid>
      <w:tr w:rsidR="00B475B2" w:rsidRPr="00C95E30" w:rsidTr="00337911">
        <w:trPr>
          <w:trHeight w:val="397"/>
        </w:trPr>
        <w:tc>
          <w:tcPr>
            <w:tcW w:w="88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75B2" w:rsidRPr="00C95E30" w:rsidRDefault="00B475B2" w:rsidP="003D12DE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475B2" w:rsidRPr="00C95E30" w:rsidTr="00337911">
        <w:trPr>
          <w:trHeight w:val="397"/>
        </w:trPr>
        <w:tc>
          <w:tcPr>
            <w:tcW w:w="8853" w:type="dxa"/>
            <w:tcBorders>
              <w:left w:val="nil"/>
              <w:right w:val="nil"/>
            </w:tcBorders>
            <w:shd w:val="clear" w:color="auto" w:fill="auto"/>
          </w:tcPr>
          <w:p w:rsidR="00B475B2" w:rsidRPr="00C95E30" w:rsidRDefault="00B475B2" w:rsidP="003D12DE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475B2" w:rsidRPr="00C95E30" w:rsidTr="00337911">
        <w:trPr>
          <w:trHeight w:val="397"/>
        </w:trPr>
        <w:tc>
          <w:tcPr>
            <w:tcW w:w="8853" w:type="dxa"/>
            <w:tcBorders>
              <w:left w:val="nil"/>
              <w:right w:val="nil"/>
            </w:tcBorders>
            <w:shd w:val="clear" w:color="auto" w:fill="auto"/>
          </w:tcPr>
          <w:p w:rsidR="00B475B2" w:rsidRPr="00C95E30" w:rsidRDefault="00B475B2" w:rsidP="003D12DE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475B2" w:rsidRPr="00C95E30" w:rsidTr="00337911">
        <w:trPr>
          <w:trHeight w:val="397"/>
        </w:trPr>
        <w:tc>
          <w:tcPr>
            <w:tcW w:w="8853" w:type="dxa"/>
            <w:tcBorders>
              <w:left w:val="nil"/>
              <w:right w:val="nil"/>
            </w:tcBorders>
            <w:shd w:val="clear" w:color="auto" w:fill="auto"/>
          </w:tcPr>
          <w:p w:rsidR="00B475B2" w:rsidRPr="00C95E30" w:rsidRDefault="00B475B2" w:rsidP="003D12DE">
            <w:pPr>
              <w:rPr>
                <w:rFonts w:ascii="游明朝" w:eastAsia="游明朝" w:hAnsi="游明朝"/>
                <w:sz w:val="24"/>
              </w:rPr>
            </w:pPr>
          </w:p>
        </w:tc>
      </w:tr>
    </w:tbl>
    <w:p w:rsidR="00EA3F5C" w:rsidRPr="00C95E30" w:rsidRDefault="002A153C" w:rsidP="00A77ED0">
      <w:pPr>
        <w:spacing w:beforeLines="50" w:before="120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 xml:space="preserve">※ </w:t>
      </w:r>
      <w:r w:rsidR="00A77ED0" w:rsidRPr="00C95E30">
        <w:rPr>
          <w:rFonts w:ascii="游明朝" w:eastAsia="游明朝" w:hAnsi="游明朝" w:hint="eastAsia"/>
          <w:sz w:val="24"/>
        </w:rPr>
        <w:t>開催日時は、</w:t>
      </w:r>
      <w:r w:rsidR="00EA3F5C" w:rsidRPr="00C95E30">
        <w:rPr>
          <w:rFonts w:ascii="游明朝" w:eastAsia="游明朝" w:hAnsi="游明朝" w:hint="eastAsia"/>
          <w:sz w:val="24"/>
        </w:rPr>
        <w:t>市長の公務の都合により、ご希望に添えない場合があります。</w:t>
      </w:r>
    </w:p>
    <w:p w:rsidR="00A77ED0" w:rsidRPr="00C95E30" w:rsidRDefault="00EA3F5C" w:rsidP="00EA3F5C">
      <w:pPr>
        <w:ind w:firstLineChars="100" w:firstLine="240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 xml:space="preserve"> その際には、改めて開催日時を調整させていただきますのでご了承ください。</w:t>
      </w:r>
    </w:p>
    <w:p w:rsidR="00B475B2" w:rsidRPr="00C95E30" w:rsidRDefault="00B475B2" w:rsidP="002A153C">
      <w:pPr>
        <w:ind w:leftChars="2657" w:left="5580" w:right="-62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秘書広報課</w:t>
      </w:r>
      <w:r w:rsidR="00C27D1D" w:rsidRPr="00C95E30">
        <w:rPr>
          <w:rFonts w:ascii="游明朝" w:eastAsia="游明朝" w:hAnsi="游明朝" w:hint="eastAsia"/>
          <w:sz w:val="24"/>
        </w:rPr>
        <w:t xml:space="preserve"> 広報</w:t>
      </w:r>
      <w:r w:rsidRPr="00C95E30">
        <w:rPr>
          <w:rFonts w:ascii="游明朝" w:eastAsia="游明朝" w:hAnsi="游明朝" w:hint="eastAsia"/>
          <w:sz w:val="24"/>
        </w:rPr>
        <w:t>広聴班</w:t>
      </w:r>
    </w:p>
    <w:p w:rsidR="00B475B2" w:rsidRPr="00C95E30" w:rsidRDefault="00B475B2" w:rsidP="002A153C">
      <w:pPr>
        <w:ind w:leftChars="2657" w:left="5580" w:right="-62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TEL　５０－１２０４（直通）</w:t>
      </w:r>
    </w:p>
    <w:p w:rsidR="00B475B2" w:rsidRPr="00C95E30" w:rsidRDefault="00B475B2" w:rsidP="002A153C">
      <w:pPr>
        <w:ind w:leftChars="2657" w:left="5580" w:right="-62"/>
        <w:rPr>
          <w:rFonts w:ascii="游明朝" w:eastAsia="游明朝" w:hAnsi="游明朝"/>
          <w:sz w:val="24"/>
        </w:rPr>
      </w:pPr>
      <w:r w:rsidRPr="00C95E30">
        <w:rPr>
          <w:rFonts w:ascii="游明朝" w:eastAsia="游明朝" w:hAnsi="游明朝" w:hint="eastAsia"/>
          <w:sz w:val="24"/>
        </w:rPr>
        <w:t>FAX　５４－７１４０</w:t>
      </w:r>
    </w:p>
    <w:sectPr w:rsidR="00B475B2" w:rsidRPr="00C95E30" w:rsidSect="00C95E30">
      <w:footerReference w:type="even" r:id="rId7"/>
      <w:footerReference w:type="default" r:id="rId8"/>
      <w:pgSz w:w="11906" w:h="16838" w:code="9"/>
      <w:pgMar w:top="1134" w:right="1304" w:bottom="567" w:left="1304" w:header="851" w:footer="567" w:gutter="0"/>
      <w:pgNumType w:fmt="numberInDash" w:start="1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6F3" w:rsidRDefault="009B06F3">
      <w:r>
        <w:separator/>
      </w:r>
    </w:p>
  </w:endnote>
  <w:endnote w:type="continuationSeparator" w:id="0">
    <w:p w:rsidR="009B06F3" w:rsidRDefault="009B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D" w:rsidRDefault="00C27D1D" w:rsidP="00BC34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D1D" w:rsidRDefault="00C27D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D" w:rsidRDefault="00C27D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6F3" w:rsidRDefault="009B06F3">
      <w:r>
        <w:separator/>
      </w:r>
    </w:p>
  </w:footnote>
  <w:footnote w:type="continuationSeparator" w:id="0">
    <w:p w:rsidR="009B06F3" w:rsidRDefault="009B0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  <o:colormru v:ext="edit" colors="#fc6,#9f9,#cff,#ccecff,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188"/>
    <w:rsid w:val="00004483"/>
    <w:rsid w:val="00005520"/>
    <w:rsid w:val="000055F9"/>
    <w:rsid w:val="0003399E"/>
    <w:rsid w:val="00057BB6"/>
    <w:rsid w:val="00075154"/>
    <w:rsid w:val="0008257C"/>
    <w:rsid w:val="00087493"/>
    <w:rsid w:val="000C53FA"/>
    <w:rsid w:val="000F3185"/>
    <w:rsid w:val="000F5DD5"/>
    <w:rsid w:val="0011070E"/>
    <w:rsid w:val="00152D6A"/>
    <w:rsid w:val="00175B04"/>
    <w:rsid w:val="00181203"/>
    <w:rsid w:val="00187624"/>
    <w:rsid w:val="0019053D"/>
    <w:rsid w:val="001A4889"/>
    <w:rsid w:val="001B31F7"/>
    <w:rsid w:val="001B47F1"/>
    <w:rsid w:val="001B6C78"/>
    <w:rsid w:val="001C755C"/>
    <w:rsid w:val="001D2EEF"/>
    <w:rsid w:val="001D7919"/>
    <w:rsid w:val="00213104"/>
    <w:rsid w:val="00226736"/>
    <w:rsid w:val="00232B9C"/>
    <w:rsid w:val="00254840"/>
    <w:rsid w:val="00257016"/>
    <w:rsid w:val="00262E6C"/>
    <w:rsid w:val="002771CC"/>
    <w:rsid w:val="00296281"/>
    <w:rsid w:val="002A0102"/>
    <w:rsid w:val="002A153C"/>
    <w:rsid w:val="002B23FE"/>
    <w:rsid w:val="002B7B65"/>
    <w:rsid w:val="002C0CFF"/>
    <w:rsid w:val="002C1AB9"/>
    <w:rsid w:val="002E2C68"/>
    <w:rsid w:val="002E71CF"/>
    <w:rsid w:val="002F263F"/>
    <w:rsid w:val="0031077F"/>
    <w:rsid w:val="0031421C"/>
    <w:rsid w:val="00320E4B"/>
    <w:rsid w:val="00320FE5"/>
    <w:rsid w:val="00326C82"/>
    <w:rsid w:val="00326D45"/>
    <w:rsid w:val="0033009B"/>
    <w:rsid w:val="00337911"/>
    <w:rsid w:val="00362B78"/>
    <w:rsid w:val="00363D11"/>
    <w:rsid w:val="00365900"/>
    <w:rsid w:val="00375F2A"/>
    <w:rsid w:val="0038378F"/>
    <w:rsid w:val="003C5E52"/>
    <w:rsid w:val="003D12B1"/>
    <w:rsid w:val="003D12DE"/>
    <w:rsid w:val="003E785E"/>
    <w:rsid w:val="003F022C"/>
    <w:rsid w:val="003F7CC5"/>
    <w:rsid w:val="00416988"/>
    <w:rsid w:val="00426542"/>
    <w:rsid w:val="00444832"/>
    <w:rsid w:val="004457B0"/>
    <w:rsid w:val="00447912"/>
    <w:rsid w:val="004503DC"/>
    <w:rsid w:val="0046521E"/>
    <w:rsid w:val="00476865"/>
    <w:rsid w:val="004800E2"/>
    <w:rsid w:val="00495F65"/>
    <w:rsid w:val="004A12F5"/>
    <w:rsid w:val="004B0624"/>
    <w:rsid w:val="004B5FA7"/>
    <w:rsid w:val="004D31EA"/>
    <w:rsid w:val="00524C2F"/>
    <w:rsid w:val="0053100E"/>
    <w:rsid w:val="00534A18"/>
    <w:rsid w:val="005414BB"/>
    <w:rsid w:val="00542CB7"/>
    <w:rsid w:val="005434B5"/>
    <w:rsid w:val="00567ADC"/>
    <w:rsid w:val="0058541A"/>
    <w:rsid w:val="005C6113"/>
    <w:rsid w:val="005D247F"/>
    <w:rsid w:val="005D7188"/>
    <w:rsid w:val="005D7DDC"/>
    <w:rsid w:val="00600668"/>
    <w:rsid w:val="006029BC"/>
    <w:rsid w:val="006101A2"/>
    <w:rsid w:val="00625ECD"/>
    <w:rsid w:val="00633D93"/>
    <w:rsid w:val="006428F6"/>
    <w:rsid w:val="00643311"/>
    <w:rsid w:val="00651995"/>
    <w:rsid w:val="00652327"/>
    <w:rsid w:val="00652F79"/>
    <w:rsid w:val="006630EF"/>
    <w:rsid w:val="00670499"/>
    <w:rsid w:val="006771B1"/>
    <w:rsid w:val="00690CE7"/>
    <w:rsid w:val="006B7AD6"/>
    <w:rsid w:val="006C4A99"/>
    <w:rsid w:val="006C7B29"/>
    <w:rsid w:val="006C7B33"/>
    <w:rsid w:val="006D18BF"/>
    <w:rsid w:val="006D18EB"/>
    <w:rsid w:val="006D35A9"/>
    <w:rsid w:val="006F3D17"/>
    <w:rsid w:val="006F77DE"/>
    <w:rsid w:val="00717FF8"/>
    <w:rsid w:val="00735199"/>
    <w:rsid w:val="007601BA"/>
    <w:rsid w:val="007608B9"/>
    <w:rsid w:val="00767927"/>
    <w:rsid w:val="00777710"/>
    <w:rsid w:val="00794063"/>
    <w:rsid w:val="00795D41"/>
    <w:rsid w:val="007C6AF1"/>
    <w:rsid w:val="007D20C6"/>
    <w:rsid w:val="007D6D90"/>
    <w:rsid w:val="00801210"/>
    <w:rsid w:val="00804558"/>
    <w:rsid w:val="008127C3"/>
    <w:rsid w:val="008350F6"/>
    <w:rsid w:val="00860B08"/>
    <w:rsid w:val="00867978"/>
    <w:rsid w:val="00880C78"/>
    <w:rsid w:val="008911D8"/>
    <w:rsid w:val="008A25AA"/>
    <w:rsid w:val="008D5E3D"/>
    <w:rsid w:val="008D63ED"/>
    <w:rsid w:val="008E46FB"/>
    <w:rsid w:val="008F78B6"/>
    <w:rsid w:val="00900883"/>
    <w:rsid w:val="009026DA"/>
    <w:rsid w:val="009113FE"/>
    <w:rsid w:val="009130F0"/>
    <w:rsid w:val="00913945"/>
    <w:rsid w:val="00926E5A"/>
    <w:rsid w:val="009675CF"/>
    <w:rsid w:val="00996B81"/>
    <w:rsid w:val="00996E6C"/>
    <w:rsid w:val="009A31B3"/>
    <w:rsid w:val="009B023A"/>
    <w:rsid w:val="009B06F3"/>
    <w:rsid w:val="009B12E1"/>
    <w:rsid w:val="009C3D06"/>
    <w:rsid w:val="009C6A87"/>
    <w:rsid w:val="009C7298"/>
    <w:rsid w:val="009E6EDD"/>
    <w:rsid w:val="00A227E7"/>
    <w:rsid w:val="00A3000E"/>
    <w:rsid w:val="00A3552B"/>
    <w:rsid w:val="00A36F9D"/>
    <w:rsid w:val="00A416EB"/>
    <w:rsid w:val="00A64421"/>
    <w:rsid w:val="00A77ED0"/>
    <w:rsid w:val="00A87600"/>
    <w:rsid w:val="00A90230"/>
    <w:rsid w:val="00A950E9"/>
    <w:rsid w:val="00A958F2"/>
    <w:rsid w:val="00A95E9C"/>
    <w:rsid w:val="00AA7FC1"/>
    <w:rsid w:val="00AF7B8D"/>
    <w:rsid w:val="00AF7B8F"/>
    <w:rsid w:val="00B041D8"/>
    <w:rsid w:val="00B06DD5"/>
    <w:rsid w:val="00B1156A"/>
    <w:rsid w:val="00B11EB9"/>
    <w:rsid w:val="00B217DC"/>
    <w:rsid w:val="00B36B2D"/>
    <w:rsid w:val="00B45B81"/>
    <w:rsid w:val="00B475B2"/>
    <w:rsid w:val="00B73CC8"/>
    <w:rsid w:val="00B83C8B"/>
    <w:rsid w:val="00BA20D0"/>
    <w:rsid w:val="00BA2638"/>
    <w:rsid w:val="00BB1888"/>
    <w:rsid w:val="00BB75F2"/>
    <w:rsid w:val="00BB7EFB"/>
    <w:rsid w:val="00BC34E3"/>
    <w:rsid w:val="00BD1435"/>
    <w:rsid w:val="00BD5CB9"/>
    <w:rsid w:val="00C01499"/>
    <w:rsid w:val="00C27D1D"/>
    <w:rsid w:val="00C40F95"/>
    <w:rsid w:val="00C53386"/>
    <w:rsid w:val="00C67B6A"/>
    <w:rsid w:val="00C75772"/>
    <w:rsid w:val="00C75F39"/>
    <w:rsid w:val="00C819D6"/>
    <w:rsid w:val="00C95E30"/>
    <w:rsid w:val="00C963AC"/>
    <w:rsid w:val="00CA0974"/>
    <w:rsid w:val="00CA2B4C"/>
    <w:rsid w:val="00CA590F"/>
    <w:rsid w:val="00CB0761"/>
    <w:rsid w:val="00CC64E0"/>
    <w:rsid w:val="00CC786B"/>
    <w:rsid w:val="00CE14FF"/>
    <w:rsid w:val="00D106BA"/>
    <w:rsid w:val="00D261DB"/>
    <w:rsid w:val="00D3276C"/>
    <w:rsid w:val="00D51AF3"/>
    <w:rsid w:val="00D51BF3"/>
    <w:rsid w:val="00D562B8"/>
    <w:rsid w:val="00D72493"/>
    <w:rsid w:val="00D748B9"/>
    <w:rsid w:val="00D76015"/>
    <w:rsid w:val="00D76B03"/>
    <w:rsid w:val="00DA1573"/>
    <w:rsid w:val="00DA39B0"/>
    <w:rsid w:val="00DE3EFD"/>
    <w:rsid w:val="00DF26C9"/>
    <w:rsid w:val="00DF3513"/>
    <w:rsid w:val="00E02FC5"/>
    <w:rsid w:val="00E03E5D"/>
    <w:rsid w:val="00E10FFE"/>
    <w:rsid w:val="00E16CEF"/>
    <w:rsid w:val="00E2191E"/>
    <w:rsid w:val="00E308BD"/>
    <w:rsid w:val="00E3486C"/>
    <w:rsid w:val="00E64B5F"/>
    <w:rsid w:val="00E7270A"/>
    <w:rsid w:val="00E92A7C"/>
    <w:rsid w:val="00E96373"/>
    <w:rsid w:val="00EA0E7F"/>
    <w:rsid w:val="00EA3F5C"/>
    <w:rsid w:val="00EB5B06"/>
    <w:rsid w:val="00ED03CD"/>
    <w:rsid w:val="00ED1BA1"/>
    <w:rsid w:val="00ED7340"/>
    <w:rsid w:val="00EE7D08"/>
    <w:rsid w:val="00EF1DD2"/>
    <w:rsid w:val="00F13280"/>
    <w:rsid w:val="00F340E4"/>
    <w:rsid w:val="00F65623"/>
    <w:rsid w:val="00F77CD3"/>
    <w:rsid w:val="00F85D82"/>
    <w:rsid w:val="00FA0809"/>
    <w:rsid w:val="00FA3B23"/>
    <w:rsid w:val="00FB30DF"/>
    <w:rsid w:val="00FC1138"/>
    <w:rsid w:val="00FC2E0A"/>
    <w:rsid w:val="00FC5612"/>
    <w:rsid w:val="00FD201D"/>
    <w:rsid w:val="00FE09AD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fc6,#9f9,#cff,#ccecff,#0c0"/>
    </o:shapedefaults>
    <o:shapelayout v:ext="edit">
      <o:idmap v:ext="edit" data="1"/>
    </o:shapelayout>
  </w:shapeDefaults>
  <w:decimalSymbol w:val="."/>
  <w:listSeparator w:val=","/>
  <w15:docId w15:val="{2C397A5D-3476-46D3-8755-B771F4C8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A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D12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B11EB9"/>
    <w:rPr>
      <w:b/>
      <w:bCs/>
    </w:rPr>
  </w:style>
  <w:style w:type="character" w:styleId="a6">
    <w:name w:val="Hyperlink"/>
    <w:rsid w:val="00B11EB9"/>
    <w:rPr>
      <w:color w:val="0000FF"/>
      <w:u w:val="single"/>
    </w:rPr>
  </w:style>
  <w:style w:type="paragraph" w:styleId="a7">
    <w:name w:val="footer"/>
    <w:basedOn w:val="a"/>
    <w:rsid w:val="0000448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4483"/>
  </w:style>
  <w:style w:type="paragraph" w:styleId="a9">
    <w:name w:val="header"/>
    <w:basedOn w:val="a"/>
    <w:rsid w:val="009B023A"/>
    <w:pPr>
      <w:tabs>
        <w:tab w:val="center" w:pos="4252"/>
        <w:tab w:val="right" w:pos="8504"/>
      </w:tabs>
      <w:snapToGrid w:val="0"/>
    </w:pPr>
  </w:style>
  <w:style w:type="paragraph" w:customStyle="1" w:styleId="para03">
    <w:name w:val="para03"/>
    <w:basedOn w:val="a"/>
    <w:rsid w:val="008350F6"/>
    <w:pPr>
      <w:widowControl/>
      <w:spacing w:before="96" w:after="96" w:line="288" w:lineRule="atLeast"/>
      <w:ind w:left="288" w:right="48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rsid w:val="00B475B2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795D41"/>
    <w:rPr>
      <w:kern w:val="2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35199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880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1C75-7F43-4062-882B-80E786A5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野</vt:lpstr>
      <vt:lpstr>分野</vt:lpstr>
    </vt:vector>
  </TitlesOfParts>
  <Company>香取市役所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野</dc:title>
  <dc:creator>UIC1104651</dc:creator>
  <cp:lastModifiedBy>UIC2105003</cp:lastModifiedBy>
  <cp:revision>29</cp:revision>
  <cp:lastPrinted>2022-09-12T07:19:00Z</cp:lastPrinted>
  <dcterms:created xsi:type="dcterms:W3CDTF">2015-04-24T00:52:00Z</dcterms:created>
  <dcterms:modified xsi:type="dcterms:W3CDTF">2022-09-14T06:35:00Z</dcterms:modified>
</cp:coreProperties>
</file>